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60F5" w14:textId="77777777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20D2BC64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A9176A">
        <w:rPr>
          <w:rFonts w:ascii="Arial" w:hAnsi="Arial" w:cs="Arial"/>
          <w:szCs w:val="22"/>
        </w:rPr>
        <w:t xml:space="preserve">                                                                                  - prijedlog - </w:t>
      </w:r>
    </w:p>
    <w:p w14:paraId="627F3D55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60B76A12" w:rsidR="002148EB" w:rsidRPr="00FC1981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937428">
        <w:rPr>
          <w:rFonts w:ascii="Arial" w:hAnsi="Arial" w:cs="Arial"/>
          <w:szCs w:val="22"/>
        </w:rPr>
        <w:t>KLASA</w:t>
      </w:r>
      <w:r w:rsidR="00C84D4E" w:rsidRPr="00831650">
        <w:rPr>
          <w:rFonts w:ascii="Arial" w:hAnsi="Arial" w:cs="Arial"/>
          <w:szCs w:val="22"/>
        </w:rPr>
        <w:t xml:space="preserve">: </w:t>
      </w:r>
      <w:r w:rsidR="00FC1981" w:rsidRPr="00831650">
        <w:rPr>
          <w:rFonts w:ascii="Arial" w:hAnsi="Arial" w:cs="Arial"/>
          <w:szCs w:val="22"/>
        </w:rPr>
        <w:t>550-01/2</w:t>
      </w:r>
      <w:r w:rsidR="00831650" w:rsidRPr="00831650">
        <w:rPr>
          <w:rFonts w:ascii="Arial" w:hAnsi="Arial" w:cs="Arial"/>
          <w:szCs w:val="22"/>
        </w:rPr>
        <w:t>2</w:t>
      </w:r>
      <w:r w:rsidR="00FC1981" w:rsidRPr="00831650">
        <w:rPr>
          <w:rFonts w:ascii="Arial" w:hAnsi="Arial" w:cs="Arial"/>
          <w:szCs w:val="22"/>
        </w:rPr>
        <w:t>-01/</w:t>
      </w:r>
      <w:r w:rsidR="00831650" w:rsidRPr="00831650">
        <w:rPr>
          <w:rFonts w:ascii="Arial" w:hAnsi="Arial" w:cs="Arial"/>
          <w:szCs w:val="22"/>
        </w:rPr>
        <w:t>05</w:t>
      </w:r>
    </w:p>
    <w:p w14:paraId="006B1A67" w14:textId="00A4F89F" w:rsidR="002148EB" w:rsidRPr="00FC1981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FC1981">
        <w:rPr>
          <w:rFonts w:ascii="Arial" w:hAnsi="Arial" w:cs="Arial"/>
          <w:szCs w:val="22"/>
        </w:rPr>
        <w:t>URBROJ</w:t>
      </w:r>
      <w:r w:rsidR="004A6F8C" w:rsidRPr="00FC1981">
        <w:rPr>
          <w:rFonts w:ascii="Arial" w:hAnsi="Arial" w:cs="Arial"/>
          <w:szCs w:val="22"/>
        </w:rPr>
        <w:t>: 2186/</w:t>
      </w:r>
      <w:r w:rsidR="00255C12" w:rsidRPr="00FC1981">
        <w:rPr>
          <w:rFonts w:ascii="Arial" w:hAnsi="Arial" w:cs="Arial"/>
          <w:szCs w:val="22"/>
        </w:rPr>
        <w:t>12</w:t>
      </w:r>
      <w:r w:rsidR="007C04A1" w:rsidRPr="00FC1981">
        <w:rPr>
          <w:rFonts w:ascii="Arial" w:hAnsi="Arial" w:cs="Arial"/>
          <w:szCs w:val="22"/>
        </w:rPr>
        <w:t>-</w:t>
      </w:r>
      <w:r w:rsidR="005D06DC" w:rsidRPr="00FC1981">
        <w:rPr>
          <w:rFonts w:ascii="Arial" w:hAnsi="Arial" w:cs="Arial"/>
          <w:szCs w:val="22"/>
        </w:rPr>
        <w:t>02/</w:t>
      </w:r>
      <w:r w:rsidR="00E67E95">
        <w:rPr>
          <w:rFonts w:ascii="Arial" w:hAnsi="Arial" w:cs="Arial"/>
          <w:szCs w:val="22"/>
        </w:rPr>
        <w:t>3</w:t>
      </w:r>
      <w:r w:rsidR="0095591A" w:rsidRPr="00FC1981">
        <w:rPr>
          <w:rFonts w:ascii="Arial" w:hAnsi="Arial" w:cs="Arial"/>
          <w:szCs w:val="22"/>
        </w:rPr>
        <w:t>2-</w:t>
      </w:r>
      <w:r w:rsidR="00BC5125" w:rsidRPr="00FC1981">
        <w:rPr>
          <w:rFonts w:ascii="Arial" w:hAnsi="Arial" w:cs="Arial"/>
          <w:szCs w:val="22"/>
        </w:rPr>
        <w:t>2</w:t>
      </w:r>
      <w:r w:rsidR="00BE04FB">
        <w:rPr>
          <w:rFonts w:ascii="Arial" w:hAnsi="Arial" w:cs="Arial"/>
          <w:szCs w:val="22"/>
        </w:rPr>
        <w:t>2</w:t>
      </w:r>
      <w:r w:rsidR="0095591A" w:rsidRPr="00FC1981">
        <w:rPr>
          <w:rFonts w:ascii="Arial" w:hAnsi="Arial" w:cs="Arial"/>
          <w:szCs w:val="22"/>
        </w:rPr>
        <w:t>-</w:t>
      </w:r>
      <w:r w:rsidR="00E10A81">
        <w:rPr>
          <w:rFonts w:ascii="Arial" w:hAnsi="Arial" w:cs="Arial"/>
          <w:szCs w:val="22"/>
        </w:rPr>
        <w:t>1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35ED10E4" w:rsidR="008D5C82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Ivanec, </w:t>
      </w:r>
      <w:r w:rsidR="00851B60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</w:t>
      </w:r>
      <w:r w:rsidR="004A7086">
        <w:rPr>
          <w:rFonts w:ascii="Arial" w:hAnsi="Arial" w:cs="Arial"/>
          <w:szCs w:val="22"/>
        </w:rPr>
        <w:t xml:space="preserve">ožujka </w:t>
      </w:r>
      <w:r w:rsidR="00016632">
        <w:rPr>
          <w:rFonts w:ascii="Arial" w:hAnsi="Arial" w:cs="Arial"/>
          <w:szCs w:val="22"/>
        </w:rPr>
        <w:t>202</w:t>
      </w:r>
      <w:r w:rsidR="00BE04FB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.</w:t>
      </w:r>
    </w:p>
    <w:p w14:paraId="48848644" w14:textId="27BD8AC6" w:rsidR="00E10A81" w:rsidRDefault="00E10A81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2D81A227" w14:textId="77777777" w:rsidR="008977A4" w:rsidRDefault="008977A4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5FFC1541" w14:textId="42A9639B" w:rsidR="002148EB" w:rsidRPr="00937428" w:rsidRDefault="008977A4" w:rsidP="008977A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                     </w:t>
      </w:r>
      <w:r w:rsidRPr="008977A4">
        <w:rPr>
          <w:rFonts w:ascii="Arial" w:hAnsi="Arial" w:cs="Arial"/>
        </w:rPr>
        <w:t xml:space="preserve">Na temelju članka </w:t>
      </w:r>
      <w:r w:rsidR="00BE04FB">
        <w:rPr>
          <w:rFonts w:ascii="Arial" w:hAnsi="Arial" w:cs="Arial"/>
        </w:rPr>
        <w:t>287.</w:t>
      </w:r>
      <w:r w:rsidR="00D42F66">
        <w:rPr>
          <w:rFonts w:ascii="Arial" w:hAnsi="Arial" w:cs="Arial"/>
        </w:rPr>
        <w:t xml:space="preserve">, a u svezi s </w:t>
      </w:r>
      <w:r w:rsidRPr="008977A4">
        <w:rPr>
          <w:rFonts w:ascii="Arial" w:hAnsi="Arial" w:cs="Arial"/>
        </w:rPr>
        <w:t>člank</w:t>
      </w:r>
      <w:r w:rsidR="00D42F66">
        <w:rPr>
          <w:rFonts w:ascii="Arial" w:hAnsi="Arial" w:cs="Arial"/>
        </w:rPr>
        <w:t>om</w:t>
      </w:r>
      <w:r w:rsidRPr="008977A4">
        <w:rPr>
          <w:rFonts w:ascii="Arial" w:hAnsi="Arial" w:cs="Arial"/>
        </w:rPr>
        <w:t xml:space="preserve"> </w:t>
      </w:r>
      <w:r w:rsidR="00D42F66">
        <w:rPr>
          <w:rFonts w:ascii="Arial" w:hAnsi="Arial" w:cs="Arial"/>
        </w:rPr>
        <w:t>41</w:t>
      </w:r>
      <w:r w:rsidRPr="008977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977A4">
        <w:rPr>
          <w:rFonts w:ascii="Arial" w:hAnsi="Arial" w:cs="Arial"/>
        </w:rPr>
        <w:t>s</w:t>
      </w:r>
      <w:r>
        <w:rPr>
          <w:rFonts w:ascii="Arial" w:hAnsi="Arial" w:cs="Arial"/>
        </w:rPr>
        <w:t>tavak</w:t>
      </w:r>
      <w:r w:rsidR="00D42F66">
        <w:rPr>
          <w:rFonts w:ascii="Arial" w:hAnsi="Arial" w:cs="Arial"/>
        </w:rPr>
        <w:t xml:space="preserve"> 3</w:t>
      </w:r>
      <w:r w:rsidRPr="008977A4">
        <w:rPr>
          <w:rFonts w:ascii="Arial" w:hAnsi="Arial" w:cs="Arial"/>
        </w:rPr>
        <w:t xml:space="preserve">. </w:t>
      </w:r>
      <w:r w:rsidR="00D42F66">
        <w:rPr>
          <w:rFonts w:ascii="Arial" w:hAnsi="Arial" w:cs="Arial"/>
        </w:rPr>
        <w:t xml:space="preserve">i člankom 42. stavak 1. </w:t>
      </w:r>
      <w:r w:rsidRPr="008977A4">
        <w:rPr>
          <w:rFonts w:ascii="Arial" w:hAnsi="Arial" w:cs="Arial"/>
        </w:rPr>
        <w:t xml:space="preserve">Zakona o socijalnoj skrbi (“Narodne novine” br. </w:t>
      </w:r>
      <w:r w:rsidR="00BE04FB">
        <w:rPr>
          <w:rFonts w:ascii="Arial" w:hAnsi="Arial" w:cs="Arial"/>
        </w:rPr>
        <w:t>18/22</w:t>
      </w:r>
      <w:r w:rsidRPr="008977A4">
        <w:rPr>
          <w:rFonts w:ascii="Arial" w:hAnsi="Arial" w:cs="Arial"/>
        </w:rPr>
        <w:t>)</w:t>
      </w:r>
      <w:r w:rsidR="00D42F66">
        <w:rPr>
          <w:rFonts w:ascii="Arial" w:hAnsi="Arial" w:cs="Arial"/>
        </w:rPr>
        <w:t>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 xml:space="preserve">članka </w:t>
      </w:r>
      <w:r w:rsidR="00BE2AB3">
        <w:rPr>
          <w:rFonts w:ascii="Arial" w:hAnsi="Arial" w:cs="Arial"/>
        </w:rPr>
        <w:t>35</w:t>
      </w:r>
      <w:r w:rsidR="00BE2AB3" w:rsidRPr="00772E37">
        <w:rPr>
          <w:rFonts w:ascii="Arial" w:hAnsi="Arial" w:cs="Arial"/>
        </w:rPr>
        <w:t>. Zakona o lokalnoj i područnoj (regionalnoj) samoupravi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(</w:t>
      </w:r>
      <w:r w:rsidR="00BE2AB3">
        <w:rPr>
          <w:rFonts w:ascii="Arial" w:hAnsi="Arial" w:cs="Arial"/>
        </w:rPr>
        <w:t>„</w:t>
      </w:r>
      <w:r w:rsidR="00BE2AB3" w:rsidRPr="00772E37">
        <w:rPr>
          <w:rFonts w:ascii="Arial" w:hAnsi="Arial" w:cs="Arial"/>
        </w:rPr>
        <w:t>Narodne novine</w:t>
      </w:r>
      <w:r w:rsidR="00BE2AB3">
        <w:rPr>
          <w:rFonts w:ascii="Arial" w:hAnsi="Arial" w:cs="Arial"/>
        </w:rPr>
        <w:t>“</w:t>
      </w:r>
      <w:r w:rsidR="00BE2AB3" w:rsidRPr="00772E37">
        <w:rPr>
          <w:rFonts w:ascii="Arial" w:hAnsi="Arial" w:cs="Arial"/>
        </w:rPr>
        <w:t xml:space="preserve"> broj: 33/01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60/01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29/05</w:t>
      </w:r>
      <w:r w:rsidR="00BE2AB3">
        <w:t xml:space="preserve">, </w:t>
      </w:r>
      <w:r w:rsidR="00BE2AB3" w:rsidRPr="00772E37">
        <w:rPr>
          <w:rFonts w:ascii="Arial" w:hAnsi="Arial" w:cs="Arial"/>
        </w:rPr>
        <w:t>125/08,</w:t>
      </w:r>
      <w:r w:rsidR="00BE2AB3">
        <w:t xml:space="preserve"> </w:t>
      </w:r>
      <w:r w:rsidR="00BE2AB3" w:rsidRPr="00772E37">
        <w:rPr>
          <w:rFonts w:ascii="Arial" w:hAnsi="Arial" w:cs="Arial"/>
        </w:rPr>
        <w:t>144/12, 19/13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37/15,</w:t>
      </w:r>
      <w:r w:rsidR="00BE2AB3">
        <w:rPr>
          <w:rFonts w:ascii="Arial" w:hAnsi="Arial" w:cs="Arial"/>
        </w:rPr>
        <w:t xml:space="preserve"> </w:t>
      </w:r>
      <w:r w:rsidR="00BE2AB3" w:rsidRPr="00772E37">
        <w:rPr>
          <w:rFonts w:ascii="Arial" w:hAnsi="Arial" w:cs="Arial"/>
        </w:rPr>
        <w:t>123/17</w:t>
      </w:r>
      <w:r w:rsidR="00BE2AB3">
        <w:rPr>
          <w:rFonts w:ascii="Arial" w:hAnsi="Arial" w:cs="Arial"/>
        </w:rPr>
        <w:t>, 98/19, 144/20</w:t>
      </w:r>
      <w:r w:rsidR="00BE2AB3" w:rsidRPr="00772E37">
        <w:rPr>
          <w:rFonts w:ascii="Arial" w:hAnsi="Arial" w:cs="Arial"/>
        </w:rPr>
        <w:t>)</w:t>
      </w:r>
      <w:r w:rsidR="00BE2AB3">
        <w:rPr>
          <w:rFonts w:ascii="Arial" w:hAnsi="Arial" w:cs="Arial"/>
        </w:rPr>
        <w:t xml:space="preserve">, </w:t>
      </w:r>
      <w:r w:rsidRPr="008977A4">
        <w:rPr>
          <w:rFonts w:ascii="Arial" w:hAnsi="Arial" w:cs="Arial"/>
        </w:rPr>
        <w:t>članka 35. Statuta Grada Ivanca (“Službeni vjesnik Varaždinske županije” br. 21/09, 12/13, 23/13 – pročišćeni tekst</w:t>
      </w:r>
      <w:r w:rsidR="00D42F66">
        <w:rPr>
          <w:rFonts w:ascii="Arial" w:hAnsi="Arial" w:cs="Arial"/>
        </w:rPr>
        <w:t xml:space="preserve">, </w:t>
      </w:r>
      <w:r w:rsidRPr="008977A4">
        <w:rPr>
          <w:rFonts w:ascii="Arial" w:hAnsi="Arial" w:cs="Arial"/>
        </w:rPr>
        <w:t>13/18</w:t>
      </w:r>
      <w:r>
        <w:rPr>
          <w:rFonts w:ascii="Arial" w:hAnsi="Arial" w:cs="Arial"/>
        </w:rPr>
        <w:t>, 8/20</w:t>
      </w:r>
      <w:r w:rsidR="00D42F66">
        <w:rPr>
          <w:rFonts w:ascii="Arial" w:hAnsi="Arial" w:cs="Arial"/>
        </w:rPr>
        <w:t>, 15/21, 38/21 – pročišćeni tekst</w:t>
      </w:r>
      <w:r w:rsidRPr="008977A4">
        <w:rPr>
          <w:rFonts w:ascii="Arial" w:hAnsi="Arial" w:cs="Arial"/>
        </w:rPr>
        <w:t>) i članka 1</w:t>
      </w:r>
      <w:r w:rsidR="00D42F66">
        <w:rPr>
          <w:rFonts w:ascii="Arial" w:hAnsi="Arial" w:cs="Arial"/>
        </w:rPr>
        <w:t>3</w:t>
      </w:r>
      <w:r w:rsidRPr="008977A4">
        <w:rPr>
          <w:rFonts w:ascii="Arial" w:hAnsi="Arial" w:cs="Arial"/>
        </w:rPr>
        <w:t>. Odluke o socijalnoj skrbi Grada Ivanca („Službeni vjesnik Varaždinske županije“ br.</w:t>
      </w:r>
      <w:r>
        <w:rPr>
          <w:rFonts w:ascii="Arial" w:hAnsi="Arial" w:cs="Arial"/>
        </w:rPr>
        <w:t xml:space="preserve"> </w:t>
      </w:r>
      <w:r w:rsidRPr="008977A4">
        <w:rPr>
          <w:rFonts w:ascii="Arial" w:hAnsi="Arial" w:cs="Arial"/>
        </w:rPr>
        <w:t xml:space="preserve">18/15, 36/18, </w:t>
      </w:r>
      <w:r w:rsidR="003B1ADF">
        <w:rPr>
          <w:rFonts w:ascii="Arial" w:hAnsi="Arial" w:cs="Arial"/>
        </w:rPr>
        <w:t>5/19</w:t>
      </w:r>
      <w:r>
        <w:rPr>
          <w:rFonts w:ascii="Arial" w:hAnsi="Arial" w:cs="Arial"/>
        </w:rPr>
        <w:t>)</w:t>
      </w:r>
      <w:r>
        <w:rPr>
          <w:rFonts w:ascii="Arial" w:hAnsi="Arial" w:cs="Arial"/>
          <w:szCs w:val="22"/>
        </w:rPr>
        <w:t xml:space="preserve"> </w:t>
      </w:r>
      <w:r w:rsidR="00255C12" w:rsidRPr="00937428">
        <w:rPr>
          <w:rFonts w:ascii="Arial" w:hAnsi="Arial" w:cs="Arial"/>
          <w:szCs w:val="22"/>
        </w:rPr>
        <w:t>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016632">
        <w:rPr>
          <w:rFonts w:ascii="Arial" w:hAnsi="Arial" w:cs="Arial"/>
          <w:szCs w:val="22"/>
        </w:rPr>
        <w:t xml:space="preserve">     </w:t>
      </w:r>
      <w:r w:rsidR="008E59D5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85588D" w:rsidRPr="00937428">
        <w:rPr>
          <w:rFonts w:ascii="Arial" w:hAnsi="Arial" w:cs="Arial"/>
          <w:szCs w:val="22"/>
        </w:rPr>
        <w:t xml:space="preserve">      </w:t>
      </w:r>
      <w:r w:rsidR="00255C12" w:rsidRPr="00937428">
        <w:rPr>
          <w:rFonts w:ascii="Arial" w:hAnsi="Arial" w:cs="Arial"/>
          <w:szCs w:val="22"/>
        </w:rPr>
        <w:t xml:space="preserve"> </w:t>
      </w:r>
      <w:r w:rsidR="00016632">
        <w:rPr>
          <w:rFonts w:ascii="Arial" w:hAnsi="Arial" w:cs="Arial"/>
          <w:szCs w:val="22"/>
        </w:rPr>
        <w:t xml:space="preserve">                 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D42F66">
        <w:rPr>
          <w:rFonts w:ascii="Arial" w:hAnsi="Arial" w:cs="Arial"/>
          <w:szCs w:val="22"/>
        </w:rPr>
        <w:t>2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,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5F0AC07C" w:rsidR="002148EB" w:rsidRPr="008E59D5" w:rsidRDefault="006E35C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I</w:t>
      </w:r>
      <w:r w:rsidR="003331BA" w:rsidRPr="008E59D5">
        <w:rPr>
          <w:rFonts w:ascii="Arial" w:hAnsi="Arial" w:cs="Arial"/>
          <w:b/>
          <w:bCs/>
          <w:szCs w:val="22"/>
        </w:rPr>
        <w:t xml:space="preserve">. IZMJENE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24DF171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 xml:space="preserve">javnih potreba u </w:t>
      </w:r>
      <w:r w:rsidR="00790643">
        <w:rPr>
          <w:rFonts w:ascii="Arial" w:hAnsi="Arial" w:cs="Arial"/>
          <w:b/>
          <w:bCs/>
          <w:szCs w:val="22"/>
        </w:rPr>
        <w:t xml:space="preserve">području socijalne skrbi </w:t>
      </w:r>
    </w:p>
    <w:p w14:paraId="67323104" w14:textId="11B4BF94" w:rsidR="005D06DC" w:rsidRPr="008E59D5" w:rsidRDefault="00790643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 </w:t>
      </w:r>
      <w:r w:rsidR="004A6F8C" w:rsidRPr="008E59D5">
        <w:rPr>
          <w:rFonts w:ascii="Arial" w:hAnsi="Arial" w:cs="Arial"/>
          <w:b/>
          <w:bCs/>
          <w:szCs w:val="22"/>
        </w:rPr>
        <w:t>Grad Ivan</w:t>
      </w:r>
      <w:r>
        <w:rPr>
          <w:rFonts w:ascii="Arial" w:hAnsi="Arial" w:cs="Arial"/>
          <w:b/>
          <w:bCs/>
          <w:szCs w:val="22"/>
        </w:rPr>
        <w:t>ec</w:t>
      </w:r>
      <w:r w:rsidR="004A6F8C" w:rsidRPr="008E59D5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u</w:t>
      </w:r>
      <w:r w:rsidR="004A6F8C" w:rsidRPr="008E59D5">
        <w:rPr>
          <w:rFonts w:ascii="Arial" w:hAnsi="Arial" w:cs="Arial"/>
          <w:b/>
          <w:bCs/>
          <w:szCs w:val="22"/>
        </w:rPr>
        <w:t xml:space="preserve">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D42F66">
        <w:rPr>
          <w:rFonts w:ascii="Arial" w:hAnsi="Arial" w:cs="Arial"/>
          <w:b/>
          <w:bCs/>
          <w:szCs w:val="22"/>
        </w:rPr>
        <w:t>2</w:t>
      </w:r>
      <w:r w:rsidR="002148EB" w:rsidRPr="008E59D5">
        <w:rPr>
          <w:rFonts w:ascii="Arial" w:hAnsi="Arial" w:cs="Arial"/>
          <w:b/>
          <w:bCs/>
          <w:szCs w:val="22"/>
        </w:rPr>
        <w:t>. godin</w:t>
      </w:r>
      <w:r w:rsidR="00E10A81">
        <w:rPr>
          <w:rFonts w:ascii="Arial" w:hAnsi="Arial" w:cs="Arial"/>
          <w:b/>
          <w:bCs/>
          <w:szCs w:val="22"/>
        </w:rPr>
        <w:t>i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20F3FE14" w14:textId="229388E6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 Programu javnih potreba u </w:t>
      </w:r>
      <w:r w:rsidR="00790643">
        <w:rPr>
          <w:rFonts w:ascii="Arial" w:hAnsi="Arial" w:cs="Arial"/>
          <w:szCs w:val="22"/>
        </w:rPr>
        <w:t>području socijalne skrbi za</w:t>
      </w:r>
      <w:r>
        <w:rPr>
          <w:rFonts w:ascii="Arial" w:hAnsi="Arial" w:cs="Arial"/>
          <w:szCs w:val="22"/>
        </w:rPr>
        <w:t xml:space="preserve"> Grad Ivan</w:t>
      </w:r>
      <w:r w:rsidR="00790643">
        <w:rPr>
          <w:rFonts w:ascii="Arial" w:hAnsi="Arial" w:cs="Arial"/>
          <w:szCs w:val="22"/>
        </w:rPr>
        <w:t>ec</w:t>
      </w:r>
      <w:r>
        <w:rPr>
          <w:rFonts w:ascii="Arial" w:hAnsi="Arial" w:cs="Arial"/>
          <w:szCs w:val="22"/>
        </w:rPr>
        <w:t xml:space="preserve"> </w:t>
      </w:r>
      <w:r w:rsidR="00790643">
        <w:rPr>
          <w:rFonts w:ascii="Arial" w:hAnsi="Arial" w:cs="Arial"/>
          <w:szCs w:val="22"/>
        </w:rPr>
        <w:t>u</w:t>
      </w:r>
      <w:r>
        <w:rPr>
          <w:rFonts w:ascii="Arial" w:hAnsi="Arial" w:cs="Arial"/>
          <w:szCs w:val="22"/>
        </w:rPr>
        <w:t xml:space="preserve"> 202</w:t>
      </w:r>
      <w:r w:rsidR="00D42F66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</w:t>
      </w:r>
      <w:r w:rsidR="00E10A81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D42F66">
        <w:rPr>
          <w:rFonts w:ascii="Arial" w:hAnsi="Arial" w:cs="Arial"/>
          <w:szCs w:val="22"/>
        </w:rPr>
        <w:t>107/21</w:t>
      </w:r>
      <w:r>
        <w:rPr>
          <w:rFonts w:ascii="Arial" w:hAnsi="Arial" w:cs="Arial"/>
          <w:szCs w:val="22"/>
        </w:rPr>
        <w:t xml:space="preserve">) točka II. mijenja se i glasi: </w:t>
      </w:r>
    </w:p>
    <w:p w14:paraId="18E08716" w14:textId="3FE0C4FF" w:rsidR="0046796F" w:rsidRDefault="00BC5125" w:rsidP="00E10A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790643">
        <w:rPr>
          <w:rFonts w:ascii="Arial" w:hAnsi="Arial" w:cs="Arial"/>
          <w:szCs w:val="22"/>
        </w:rPr>
        <w:t>U Proračunu Grada Ivanca za 202</w:t>
      </w:r>
      <w:r w:rsidR="00D42F66">
        <w:rPr>
          <w:rFonts w:ascii="Arial" w:hAnsi="Arial" w:cs="Arial"/>
          <w:szCs w:val="22"/>
        </w:rPr>
        <w:t>2</w:t>
      </w:r>
      <w:r w:rsidR="00790643">
        <w:rPr>
          <w:rFonts w:ascii="Arial" w:hAnsi="Arial" w:cs="Arial"/>
          <w:szCs w:val="22"/>
        </w:rPr>
        <w:t xml:space="preserve">. godinu – Programska djelatnost – Program socijalne skrbi i novčanih pomoći, u iznosu od </w:t>
      </w:r>
      <w:r w:rsidR="00D42F66">
        <w:rPr>
          <w:rFonts w:ascii="Arial" w:hAnsi="Arial" w:cs="Arial"/>
          <w:szCs w:val="22"/>
        </w:rPr>
        <w:t>829.750,00</w:t>
      </w:r>
      <w:r w:rsidR="00790643">
        <w:rPr>
          <w:rFonts w:ascii="Arial" w:hAnsi="Arial" w:cs="Arial"/>
          <w:szCs w:val="22"/>
        </w:rPr>
        <w:t xml:space="preserve"> kn izvršavat će se sukladno zakonskim propisima, općim i posebnim aktima Grada Ivanca, tijekom 202</w:t>
      </w:r>
      <w:r w:rsidR="00D42F66">
        <w:rPr>
          <w:rFonts w:ascii="Arial" w:hAnsi="Arial" w:cs="Arial"/>
          <w:szCs w:val="22"/>
        </w:rPr>
        <w:t>2</w:t>
      </w:r>
      <w:r w:rsidR="00790643">
        <w:rPr>
          <w:rFonts w:ascii="Arial" w:hAnsi="Arial" w:cs="Arial"/>
          <w:szCs w:val="22"/>
        </w:rPr>
        <w:t>. godine prema sljedećem</w:t>
      </w:r>
      <w:r w:rsidR="00147950">
        <w:rPr>
          <w:rFonts w:ascii="Arial" w:hAnsi="Arial" w:cs="Arial"/>
          <w:szCs w:val="22"/>
        </w:rPr>
        <w:t>:“</w:t>
      </w:r>
    </w:p>
    <w:p w14:paraId="54CB81EA" w14:textId="1E43C0F5" w:rsidR="00790643" w:rsidRDefault="00790643" w:rsidP="00EA05DD">
      <w:pPr>
        <w:spacing w:line="276" w:lineRule="auto"/>
        <w:jc w:val="both"/>
        <w:rPr>
          <w:rFonts w:ascii="Arial" w:hAnsi="Arial"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6"/>
        <w:gridCol w:w="1737"/>
        <w:gridCol w:w="1559"/>
      </w:tblGrid>
      <w:tr w:rsidR="00790643" w:rsidRPr="0046796F" w14:paraId="0E0DF503" w14:textId="77777777" w:rsidTr="00790643">
        <w:trPr>
          <w:trHeight w:val="295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E7F3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MJERE I OPSEG SOCIJALNE SKR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13F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Izvori financ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D263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Visina sredstava / HRK</w:t>
            </w:r>
          </w:p>
        </w:tc>
      </w:tr>
      <w:tr w:rsidR="00790643" w:rsidRPr="0046796F" w14:paraId="01C94A44" w14:textId="77777777" w:rsidTr="00790643">
        <w:trPr>
          <w:trHeight w:val="314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DC9" w14:textId="77777777" w:rsidR="00790643" w:rsidRPr="0046796F" w:rsidRDefault="00790643">
            <w:pPr>
              <w:tabs>
                <w:tab w:val="right" w:pos="7655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. Podmirenje dijela troškova stanovanja sukladno Zakonu o socijalnoj skr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4C9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FFA6" w14:textId="0E0AE93B" w:rsidR="00790643" w:rsidRPr="0046796F" w:rsidRDefault="00D42F66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  <w:r w:rsidR="00790643" w:rsidRPr="0046796F">
              <w:rPr>
                <w:rFonts w:ascii="Arial" w:hAnsi="Arial" w:cs="Arial"/>
                <w:sz w:val="20"/>
              </w:rPr>
              <w:t>.000,00</w:t>
            </w:r>
          </w:p>
        </w:tc>
      </w:tr>
      <w:tr w:rsidR="00790643" w:rsidRPr="0046796F" w14:paraId="4671B437" w14:textId="77777777" w:rsidTr="00790643">
        <w:trPr>
          <w:trHeight w:val="19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C6B5" w14:textId="77777777" w:rsidR="00790643" w:rsidRPr="0046796F" w:rsidRDefault="00790643">
            <w:pPr>
              <w:tabs>
                <w:tab w:val="left" w:pos="8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2. Pravo na potporu za novorođeno dijet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C37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193A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85.000,00</w:t>
            </w:r>
          </w:p>
        </w:tc>
      </w:tr>
      <w:tr w:rsidR="00790643" w:rsidRPr="0046796F" w14:paraId="2EEB3853" w14:textId="77777777" w:rsidTr="00790643">
        <w:trPr>
          <w:trHeight w:val="199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7C6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3. Udruge umirovljenika i udruge osoba s invaliditetom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F7EE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1DE3" w14:textId="55669EFA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</w:t>
            </w:r>
            <w:r w:rsidR="004117A1">
              <w:rPr>
                <w:rFonts w:ascii="Arial" w:hAnsi="Arial" w:cs="Arial"/>
                <w:sz w:val="20"/>
              </w:rPr>
              <w:t>105.750,00</w:t>
            </w:r>
          </w:p>
        </w:tc>
      </w:tr>
      <w:tr w:rsidR="00790643" w:rsidRPr="0046796F" w14:paraId="49E48B18" w14:textId="77777777" w:rsidTr="00790643">
        <w:trPr>
          <w:trHeight w:val="27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9E19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. Potpora osobama starije životne dob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E5AB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C0FD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200.000,00</w:t>
            </w:r>
          </w:p>
        </w:tc>
      </w:tr>
      <w:tr w:rsidR="00790643" w:rsidRPr="0046796F" w14:paraId="4678909C" w14:textId="77777777" w:rsidTr="00790643">
        <w:trPr>
          <w:trHeight w:val="271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E1BF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5. Sufinanciranje nabave ogrjeva 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47E8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Varaždinska župan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8239" w14:textId="77777777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40.000,00</w:t>
            </w:r>
          </w:p>
        </w:tc>
      </w:tr>
      <w:tr w:rsidR="002626E1" w:rsidRPr="0046796F" w14:paraId="0F644F3A" w14:textId="77777777" w:rsidTr="00790643">
        <w:trPr>
          <w:trHeight w:val="23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8ED" w14:textId="36BEF2E9" w:rsidR="002626E1" w:rsidRDefault="002626E1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 Sufinanciranje maturalnih i đačkih putovanj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E67" w14:textId="3E0B7639" w:rsidR="002626E1" w:rsidRPr="0046796F" w:rsidRDefault="002626E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FA3" w14:textId="467DFB4B" w:rsidR="002626E1" w:rsidRPr="0046796F" w:rsidRDefault="002626E1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000,00</w:t>
            </w:r>
          </w:p>
        </w:tc>
      </w:tr>
      <w:tr w:rsidR="00790643" w:rsidRPr="0046796F" w14:paraId="64D9A413" w14:textId="77777777" w:rsidTr="00790643">
        <w:trPr>
          <w:trHeight w:val="230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F004" w14:textId="24CCFEAD" w:rsidR="00790643" w:rsidRPr="0046796F" w:rsidRDefault="002626E1">
            <w:pPr>
              <w:pStyle w:val="Odlomakpopis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790643" w:rsidRPr="0046796F">
              <w:rPr>
                <w:rFonts w:ascii="Arial" w:hAnsi="Arial" w:cs="Arial"/>
                <w:sz w:val="20"/>
                <w:szCs w:val="20"/>
              </w:rPr>
              <w:t xml:space="preserve">. Pravo na podmirenje troškova usluge pomoći u kući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A731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BF32" w14:textId="31BEA19D" w:rsidR="00790643" w:rsidRPr="0046796F" w:rsidRDefault="00790643">
            <w:pPr>
              <w:spacing w:line="276" w:lineRule="auto"/>
              <w:ind w:left="48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</w:t>
            </w:r>
            <w:r w:rsidR="004117A1">
              <w:rPr>
                <w:rFonts w:ascii="Arial" w:hAnsi="Arial" w:cs="Arial"/>
                <w:sz w:val="20"/>
              </w:rPr>
              <w:t>14.000</w:t>
            </w:r>
            <w:r w:rsidRPr="0046796F">
              <w:rPr>
                <w:rFonts w:ascii="Arial" w:hAnsi="Arial" w:cs="Arial"/>
                <w:sz w:val="20"/>
              </w:rPr>
              <w:t>,00</w:t>
            </w:r>
          </w:p>
        </w:tc>
      </w:tr>
      <w:tr w:rsidR="00790643" w:rsidRPr="0046796F" w14:paraId="1CB1F2C1" w14:textId="77777777" w:rsidTr="00790643">
        <w:trPr>
          <w:trHeight w:val="372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4E9D" w14:textId="76D5BC38" w:rsidR="0046796F" w:rsidRPr="0046796F" w:rsidRDefault="002626E1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="00790643" w:rsidRPr="0046796F">
              <w:rPr>
                <w:rFonts w:ascii="Arial" w:hAnsi="Arial" w:cs="Arial"/>
                <w:sz w:val="20"/>
              </w:rPr>
              <w:t>. Jednokratne novčane pomoći – pomoć po pojedinačnim zahtjevi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B1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C93" w14:textId="7A899756" w:rsidR="00790643" w:rsidRPr="0046796F" w:rsidRDefault="002626E1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790643" w:rsidRPr="0046796F">
              <w:rPr>
                <w:rFonts w:ascii="Arial" w:hAnsi="Arial" w:cs="Arial"/>
                <w:sz w:val="20"/>
              </w:rPr>
              <w:t>5.000,00</w:t>
            </w:r>
          </w:p>
        </w:tc>
      </w:tr>
      <w:tr w:rsidR="00790643" w:rsidRPr="0046796F" w14:paraId="21551887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974C" w14:textId="7D16941F" w:rsidR="00790643" w:rsidRPr="0046796F" w:rsidRDefault="002626E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790643" w:rsidRPr="0046796F">
              <w:rPr>
                <w:rFonts w:ascii="Arial" w:hAnsi="Arial" w:cs="Arial"/>
                <w:sz w:val="20"/>
              </w:rPr>
              <w:t>. Pomoć u naravi po pojedinačnim zahtjevim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3FDD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C180" w14:textId="1BF75F1F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   </w:t>
            </w:r>
            <w:r w:rsidR="002626E1">
              <w:rPr>
                <w:rFonts w:ascii="Arial" w:hAnsi="Arial" w:cs="Arial"/>
                <w:sz w:val="20"/>
              </w:rPr>
              <w:t>30</w:t>
            </w:r>
            <w:r w:rsidRPr="0046796F">
              <w:rPr>
                <w:rFonts w:ascii="Arial" w:hAnsi="Arial" w:cs="Arial"/>
                <w:sz w:val="20"/>
              </w:rPr>
              <w:t>.000,00</w:t>
            </w:r>
          </w:p>
        </w:tc>
      </w:tr>
      <w:tr w:rsidR="00790643" w:rsidRPr="0046796F" w14:paraId="29CDEFA1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C264" w14:textId="42402010" w:rsidR="00790643" w:rsidRPr="0046796F" w:rsidRDefault="002626E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790643" w:rsidRPr="0046796F">
              <w:rPr>
                <w:rFonts w:ascii="Arial" w:hAnsi="Arial" w:cs="Arial"/>
                <w:sz w:val="20"/>
              </w:rPr>
              <w:t xml:space="preserve">. Izravna dodjela sredstava udrugama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5DE1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5BA1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0.000,00</w:t>
            </w:r>
          </w:p>
        </w:tc>
      </w:tr>
      <w:tr w:rsidR="00790643" w:rsidRPr="0046796F" w14:paraId="7A4A28B5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B98B" w14:textId="70110F2E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</w:t>
            </w:r>
            <w:r w:rsidR="002626E1">
              <w:rPr>
                <w:rFonts w:ascii="Arial" w:hAnsi="Arial" w:cs="Arial"/>
                <w:sz w:val="20"/>
              </w:rPr>
              <w:t>1</w:t>
            </w:r>
            <w:r w:rsidRPr="0046796F">
              <w:rPr>
                <w:rFonts w:ascii="Arial" w:hAnsi="Arial" w:cs="Arial"/>
                <w:sz w:val="20"/>
              </w:rPr>
              <w:t>. Pomoć građanima i kućanstvima za odvoz otpada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0355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94B1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45.000,00</w:t>
            </w:r>
          </w:p>
        </w:tc>
      </w:tr>
      <w:tr w:rsidR="00790643" w:rsidRPr="0046796F" w14:paraId="4480077D" w14:textId="77777777" w:rsidTr="00790643">
        <w:trPr>
          <w:trHeight w:val="372"/>
        </w:trPr>
        <w:tc>
          <w:tcPr>
            <w:tcW w:w="6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A2DD" w14:textId="2B188500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1</w:t>
            </w:r>
            <w:r w:rsidR="002626E1">
              <w:rPr>
                <w:rFonts w:ascii="Arial" w:hAnsi="Arial" w:cs="Arial"/>
                <w:sz w:val="20"/>
              </w:rPr>
              <w:t>2</w:t>
            </w:r>
            <w:r w:rsidRPr="0046796F">
              <w:rPr>
                <w:rFonts w:ascii="Arial" w:hAnsi="Arial" w:cs="Arial"/>
                <w:sz w:val="20"/>
              </w:rPr>
              <w:t>. Tekuće donacije Zaklad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BC8C" w14:textId="77777777" w:rsidR="00790643" w:rsidRPr="0046796F" w:rsidRDefault="0079064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Grad Ivan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0C8A" w14:textId="77777777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>80.000,00</w:t>
            </w:r>
          </w:p>
        </w:tc>
      </w:tr>
      <w:tr w:rsidR="00790643" w:rsidRPr="0046796F" w14:paraId="2BB4708E" w14:textId="77777777" w:rsidTr="00790643">
        <w:trPr>
          <w:trHeight w:val="276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1BD3" w14:textId="03F1DBCC" w:rsidR="00790643" w:rsidRPr="0046796F" w:rsidRDefault="00790643">
            <w:pPr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 w:rsidRPr="0046796F">
              <w:rPr>
                <w:rFonts w:ascii="Arial" w:hAnsi="Arial" w:cs="Arial"/>
                <w:sz w:val="20"/>
              </w:rPr>
              <w:t xml:space="preserve">UKUPNO: </w:t>
            </w:r>
            <w:r w:rsidR="004117A1">
              <w:rPr>
                <w:rFonts w:ascii="Arial" w:hAnsi="Arial" w:cs="Arial"/>
                <w:sz w:val="20"/>
              </w:rPr>
              <w:t>829.750</w:t>
            </w:r>
            <w:r w:rsidRPr="0046796F">
              <w:rPr>
                <w:rFonts w:ascii="Arial" w:hAnsi="Arial" w:cs="Arial"/>
                <w:sz w:val="20"/>
              </w:rPr>
              <w:t>,00</w:t>
            </w:r>
          </w:p>
        </w:tc>
      </w:tr>
    </w:tbl>
    <w:p w14:paraId="46AAF3EB" w14:textId="77777777" w:rsidR="004A7086" w:rsidRPr="0046796F" w:rsidRDefault="004A7086" w:rsidP="00790643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 w:val="20"/>
        </w:rPr>
      </w:pPr>
    </w:p>
    <w:p w14:paraId="038494F2" w14:textId="69CD5411" w:rsidR="002A364E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1052A8D0" w14:textId="2B4980C7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CB7659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 xml:space="preserve">. Izmjene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2148EB" w:rsidRPr="00937428">
        <w:rPr>
          <w:rFonts w:ascii="Arial" w:hAnsi="Arial" w:cs="Arial"/>
          <w:szCs w:val="22"/>
        </w:rPr>
        <w:t xml:space="preserve"> objavit će se u </w:t>
      </w:r>
      <w:r w:rsidR="004A7086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4A7086">
        <w:rPr>
          <w:rFonts w:ascii="Arial" w:hAnsi="Arial" w:cs="Arial"/>
          <w:szCs w:val="22"/>
        </w:rPr>
        <w:t>“</w:t>
      </w:r>
      <w:r w:rsidR="00CA41E2">
        <w:rPr>
          <w:rFonts w:ascii="Arial" w:hAnsi="Arial" w:cs="Arial"/>
          <w:szCs w:val="22"/>
        </w:rPr>
        <w:t>, a stupaju na snagu prvog dana od dana objave.</w:t>
      </w:r>
    </w:p>
    <w:p w14:paraId="299FF46E" w14:textId="7870ED6F" w:rsidR="001F40C7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CCC9FE2" w14:textId="77777777" w:rsidR="004117A1" w:rsidRPr="004117A1" w:rsidRDefault="002A522F" w:rsidP="004117A1">
      <w:pPr>
        <w:spacing w:line="276" w:lineRule="auto"/>
        <w:rPr>
          <w:rFonts w:eastAsia="Lucida Sans Unicode"/>
          <w:szCs w:val="22"/>
          <w:lang w:eastAsia="en-US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</w:r>
    </w:p>
    <w:p w14:paraId="711E7398" w14:textId="77777777" w:rsidR="004117A1" w:rsidRPr="004117A1" w:rsidRDefault="004117A1" w:rsidP="004117A1">
      <w:pPr>
        <w:autoSpaceDE w:val="0"/>
        <w:autoSpaceDN w:val="0"/>
        <w:adjustRightInd w:val="0"/>
        <w:spacing w:line="276" w:lineRule="auto"/>
        <w:jc w:val="right"/>
        <w:rPr>
          <w:rFonts w:ascii="Arial" w:eastAsia="Lucida Sans Unicode" w:hAnsi="Arial" w:cs="Arial"/>
          <w:szCs w:val="22"/>
          <w:lang w:eastAsia="en-US"/>
        </w:rPr>
      </w:pPr>
      <w:r w:rsidRPr="004117A1">
        <w:rPr>
          <w:rFonts w:ascii="Arial" w:eastAsia="Lucida Sans Unicode" w:hAnsi="Arial" w:cs="Arial"/>
          <w:szCs w:val="22"/>
          <w:lang w:eastAsia="en-US"/>
        </w:rPr>
        <w:t>PREDSJEDNIK GRADSKOG</w:t>
      </w:r>
    </w:p>
    <w:p w14:paraId="38458DE6" w14:textId="77777777" w:rsidR="004117A1" w:rsidRPr="004117A1" w:rsidRDefault="004117A1" w:rsidP="004117A1">
      <w:pPr>
        <w:autoSpaceDE w:val="0"/>
        <w:autoSpaceDN w:val="0"/>
        <w:adjustRightInd w:val="0"/>
        <w:spacing w:line="276" w:lineRule="auto"/>
        <w:jc w:val="right"/>
        <w:rPr>
          <w:rFonts w:ascii="Arial" w:eastAsia="Lucida Sans Unicode" w:hAnsi="Arial" w:cs="Arial"/>
          <w:szCs w:val="22"/>
          <w:lang w:eastAsia="en-US"/>
        </w:rPr>
      </w:pPr>
      <w:r w:rsidRPr="004117A1">
        <w:rPr>
          <w:rFonts w:ascii="Arial" w:eastAsia="Lucida Sans Unicode" w:hAnsi="Arial" w:cs="Arial"/>
          <w:szCs w:val="22"/>
          <w:lang w:eastAsia="en-US"/>
        </w:rPr>
        <w:t>VIJEĆA GRADA IVANCA:</w:t>
      </w:r>
    </w:p>
    <w:p w14:paraId="5F6177CF" w14:textId="77777777" w:rsidR="004117A1" w:rsidRPr="004117A1" w:rsidRDefault="004117A1" w:rsidP="004117A1">
      <w:pPr>
        <w:autoSpaceDE w:val="0"/>
        <w:autoSpaceDN w:val="0"/>
        <w:adjustRightInd w:val="0"/>
        <w:spacing w:line="276" w:lineRule="auto"/>
        <w:jc w:val="right"/>
        <w:rPr>
          <w:rFonts w:ascii="Arial" w:eastAsia="Lucida Sans Unicode" w:hAnsi="Arial" w:cs="Arial"/>
          <w:szCs w:val="22"/>
          <w:lang w:eastAsia="en-US"/>
        </w:rPr>
      </w:pPr>
      <w:r w:rsidRPr="004117A1">
        <w:rPr>
          <w:rFonts w:ascii="Arial" w:eastAsia="Lucida Sans Unicode" w:hAnsi="Arial" w:cs="Arial"/>
          <w:szCs w:val="22"/>
          <w:lang w:eastAsia="en-US"/>
        </w:rPr>
        <w:t>Dalibor Patekar</w:t>
      </w:r>
    </w:p>
    <w:p w14:paraId="5EDAF5D8" w14:textId="393E3670" w:rsidR="00397B77" w:rsidRDefault="00F35957" w:rsidP="004117A1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 xml:space="preserve">    </w:t>
      </w:r>
    </w:p>
    <w:p w14:paraId="1DE90EA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707AC94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140D28D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633AD03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3F28FDB0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6656CF4B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1D4A7024" w14:textId="08011BAB" w:rsidR="00397B77" w:rsidRDefault="00397B77" w:rsidP="002500FE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sectPr w:rsidR="00397B77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CB76" w14:textId="77777777" w:rsidR="00F02125" w:rsidRDefault="00F02125">
      <w:r>
        <w:separator/>
      </w:r>
    </w:p>
  </w:endnote>
  <w:endnote w:type="continuationSeparator" w:id="0">
    <w:p w14:paraId="79AE834B" w14:textId="77777777" w:rsidR="00F02125" w:rsidRDefault="00F0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4BC0C" w14:textId="77777777" w:rsidR="00F02125" w:rsidRDefault="00F02125">
      <w:r>
        <w:separator/>
      </w:r>
    </w:p>
  </w:footnote>
  <w:footnote w:type="continuationSeparator" w:id="0">
    <w:p w14:paraId="04593DF3" w14:textId="77777777" w:rsidR="00F02125" w:rsidRDefault="00F0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61F0"/>
    <w:rsid w:val="000065EF"/>
    <w:rsid w:val="000127E3"/>
    <w:rsid w:val="00016632"/>
    <w:rsid w:val="00020046"/>
    <w:rsid w:val="0002652E"/>
    <w:rsid w:val="00042A08"/>
    <w:rsid w:val="00044FE0"/>
    <w:rsid w:val="00051033"/>
    <w:rsid w:val="000537E5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2976"/>
    <w:rsid w:val="000F4F95"/>
    <w:rsid w:val="001147BB"/>
    <w:rsid w:val="001167AD"/>
    <w:rsid w:val="00117299"/>
    <w:rsid w:val="001225B5"/>
    <w:rsid w:val="00124B91"/>
    <w:rsid w:val="00137528"/>
    <w:rsid w:val="00140603"/>
    <w:rsid w:val="00147950"/>
    <w:rsid w:val="00152619"/>
    <w:rsid w:val="00152E26"/>
    <w:rsid w:val="001539DD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C18EA"/>
    <w:rsid w:val="001C32C4"/>
    <w:rsid w:val="001C378F"/>
    <w:rsid w:val="001C5554"/>
    <w:rsid w:val="001E07A7"/>
    <w:rsid w:val="001F108D"/>
    <w:rsid w:val="001F14BE"/>
    <w:rsid w:val="001F40C7"/>
    <w:rsid w:val="001F7226"/>
    <w:rsid w:val="00200C88"/>
    <w:rsid w:val="00204BF7"/>
    <w:rsid w:val="00211730"/>
    <w:rsid w:val="002148EB"/>
    <w:rsid w:val="00237D50"/>
    <w:rsid w:val="002500FE"/>
    <w:rsid w:val="00252041"/>
    <w:rsid w:val="0025271E"/>
    <w:rsid w:val="0025402D"/>
    <w:rsid w:val="00255727"/>
    <w:rsid w:val="00255C12"/>
    <w:rsid w:val="002626E1"/>
    <w:rsid w:val="00273257"/>
    <w:rsid w:val="002734B0"/>
    <w:rsid w:val="00275EFC"/>
    <w:rsid w:val="002834F2"/>
    <w:rsid w:val="00285DCC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56730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7"/>
    <w:rsid w:val="00397B7C"/>
    <w:rsid w:val="003A2871"/>
    <w:rsid w:val="003A5C68"/>
    <w:rsid w:val="003B18C2"/>
    <w:rsid w:val="003B1ADF"/>
    <w:rsid w:val="003B3087"/>
    <w:rsid w:val="003B6054"/>
    <w:rsid w:val="003C2F9D"/>
    <w:rsid w:val="003C41D7"/>
    <w:rsid w:val="003C4A93"/>
    <w:rsid w:val="003C7406"/>
    <w:rsid w:val="003D088F"/>
    <w:rsid w:val="003D093A"/>
    <w:rsid w:val="003D5840"/>
    <w:rsid w:val="003E276F"/>
    <w:rsid w:val="003E2C9C"/>
    <w:rsid w:val="003E5267"/>
    <w:rsid w:val="003E608A"/>
    <w:rsid w:val="003F1AB3"/>
    <w:rsid w:val="003F4B55"/>
    <w:rsid w:val="003F4BD1"/>
    <w:rsid w:val="003F59F7"/>
    <w:rsid w:val="004117A1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6796F"/>
    <w:rsid w:val="00473E7B"/>
    <w:rsid w:val="00475B73"/>
    <w:rsid w:val="004855C4"/>
    <w:rsid w:val="004859C3"/>
    <w:rsid w:val="00486D81"/>
    <w:rsid w:val="00490A77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3EBB"/>
    <w:rsid w:val="00536A90"/>
    <w:rsid w:val="00543D38"/>
    <w:rsid w:val="00550679"/>
    <w:rsid w:val="00551CC5"/>
    <w:rsid w:val="005623F8"/>
    <w:rsid w:val="0056659F"/>
    <w:rsid w:val="00566E6D"/>
    <w:rsid w:val="005701B2"/>
    <w:rsid w:val="00574009"/>
    <w:rsid w:val="005808B1"/>
    <w:rsid w:val="0058286E"/>
    <w:rsid w:val="005A0F7C"/>
    <w:rsid w:val="005A59B4"/>
    <w:rsid w:val="005B5150"/>
    <w:rsid w:val="005C3AC0"/>
    <w:rsid w:val="005C547E"/>
    <w:rsid w:val="005C7FF3"/>
    <w:rsid w:val="005D06DC"/>
    <w:rsid w:val="005D61FD"/>
    <w:rsid w:val="005D69E4"/>
    <w:rsid w:val="005E14B6"/>
    <w:rsid w:val="005F25AB"/>
    <w:rsid w:val="005F6038"/>
    <w:rsid w:val="0060451D"/>
    <w:rsid w:val="00613A5B"/>
    <w:rsid w:val="00614226"/>
    <w:rsid w:val="00626581"/>
    <w:rsid w:val="00631BA4"/>
    <w:rsid w:val="00633CAC"/>
    <w:rsid w:val="006662BA"/>
    <w:rsid w:val="00666F22"/>
    <w:rsid w:val="00672D1D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C3B91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473C"/>
    <w:rsid w:val="006E5AD5"/>
    <w:rsid w:val="006F1DD9"/>
    <w:rsid w:val="006F5021"/>
    <w:rsid w:val="007147A3"/>
    <w:rsid w:val="00716315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1A59"/>
    <w:rsid w:val="00763B87"/>
    <w:rsid w:val="00766F6A"/>
    <w:rsid w:val="00770F8C"/>
    <w:rsid w:val="007720E3"/>
    <w:rsid w:val="00786DAF"/>
    <w:rsid w:val="00790038"/>
    <w:rsid w:val="00790643"/>
    <w:rsid w:val="00790902"/>
    <w:rsid w:val="00791297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E7529"/>
    <w:rsid w:val="007F0042"/>
    <w:rsid w:val="007F2B07"/>
    <w:rsid w:val="007F3923"/>
    <w:rsid w:val="007F41A2"/>
    <w:rsid w:val="00802633"/>
    <w:rsid w:val="00815AA2"/>
    <w:rsid w:val="008206C6"/>
    <w:rsid w:val="00831650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977A4"/>
    <w:rsid w:val="008A6A5C"/>
    <w:rsid w:val="008B0E7D"/>
    <w:rsid w:val="008B577E"/>
    <w:rsid w:val="008C14B2"/>
    <w:rsid w:val="008C3113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7428"/>
    <w:rsid w:val="00941444"/>
    <w:rsid w:val="009472C3"/>
    <w:rsid w:val="00951F53"/>
    <w:rsid w:val="00953188"/>
    <w:rsid w:val="0095591A"/>
    <w:rsid w:val="00956027"/>
    <w:rsid w:val="009567DA"/>
    <w:rsid w:val="00972199"/>
    <w:rsid w:val="00972CE0"/>
    <w:rsid w:val="00972F42"/>
    <w:rsid w:val="009768D7"/>
    <w:rsid w:val="00993258"/>
    <w:rsid w:val="009A406B"/>
    <w:rsid w:val="009D75CB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9176A"/>
    <w:rsid w:val="00AB30BC"/>
    <w:rsid w:val="00AB340F"/>
    <w:rsid w:val="00AC0DE8"/>
    <w:rsid w:val="00AC1434"/>
    <w:rsid w:val="00AC1435"/>
    <w:rsid w:val="00AE2F73"/>
    <w:rsid w:val="00AE5E3C"/>
    <w:rsid w:val="00AF26A1"/>
    <w:rsid w:val="00B113A1"/>
    <w:rsid w:val="00B20FBC"/>
    <w:rsid w:val="00B24CC4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5BD"/>
    <w:rsid w:val="00B818C9"/>
    <w:rsid w:val="00B85407"/>
    <w:rsid w:val="00BA0847"/>
    <w:rsid w:val="00BC07E7"/>
    <w:rsid w:val="00BC5125"/>
    <w:rsid w:val="00BD152A"/>
    <w:rsid w:val="00BD23CE"/>
    <w:rsid w:val="00BD2CB8"/>
    <w:rsid w:val="00BD594B"/>
    <w:rsid w:val="00BD5F1E"/>
    <w:rsid w:val="00BE04FB"/>
    <w:rsid w:val="00BE2AB3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2979"/>
    <w:rsid w:val="00C54F1C"/>
    <w:rsid w:val="00C62629"/>
    <w:rsid w:val="00C70F4A"/>
    <w:rsid w:val="00C80122"/>
    <w:rsid w:val="00C84D4E"/>
    <w:rsid w:val="00C85A4C"/>
    <w:rsid w:val="00C85FCE"/>
    <w:rsid w:val="00CA41E2"/>
    <w:rsid w:val="00CA5CBA"/>
    <w:rsid w:val="00CB2920"/>
    <w:rsid w:val="00CB3284"/>
    <w:rsid w:val="00CB7659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0B57"/>
    <w:rsid w:val="00D02F72"/>
    <w:rsid w:val="00D046DD"/>
    <w:rsid w:val="00D07463"/>
    <w:rsid w:val="00D13A08"/>
    <w:rsid w:val="00D15DA5"/>
    <w:rsid w:val="00D42F66"/>
    <w:rsid w:val="00D570B1"/>
    <w:rsid w:val="00D70F47"/>
    <w:rsid w:val="00D75C1E"/>
    <w:rsid w:val="00D77AB1"/>
    <w:rsid w:val="00D92C54"/>
    <w:rsid w:val="00D95209"/>
    <w:rsid w:val="00D97759"/>
    <w:rsid w:val="00DA1525"/>
    <w:rsid w:val="00DA2B12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0A81"/>
    <w:rsid w:val="00E16B00"/>
    <w:rsid w:val="00E17102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67E95"/>
    <w:rsid w:val="00E7348B"/>
    <w:rsid w:val="00E73CE8"/>
    <w:rsid w:val="00E74AAD"/>
    <w:rsid w:val="00E75138"/>
    <w:rsid w:val="00E76C63"/>
    <w:rsid w:val="00E81E8B"/>
    <w:rsid w:val="00E856BC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25"/>
    <w:rsid w:val="00F021B0"/>
    <w:rsid w:val="00F10A56"/>
    <w:rsid w:val="00F10E66"/>
    <w:rsid w:val="00F11B0F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23C9"/>
    <w:rsid w:val="00FA5643"/>
    <w:rsid w:val="00FA75D1"/>
    <w:rsid w:val="00FB5177"/>
    <w:rsid w:val="00FB5C7B"/>
    <w:rsid w:val="00FB6857"/>
    <w:rsid w:val="00FB70FF"/>
    <w:rsid w:val="00FC16D0"/>
    <w:rsid w:val="00FC1981"/>
    <w:rsid w:val="00FC47E5"/>
    <w:rsid w:val="00FC4CC9"/>
    <w:rsid w:val="00FC5813"/>
    <w:rsid w:val="00FC78F9"/>
    <w:rsid w:val="00FD6F5A"/>
    <w:rsid w:val="00FE139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uiPriority w:val="34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Irena Romanić</cp:lastModifiedBy>
  <cp:revision>11</cp:revision>
  <cp:lastPrinted>2022-04-04T09:28:00Z</cp:lastPrinted>
  <dcterms:created xsi:type="dcterms:W3CDTF">2022-04-04T08:00:00Z</dcterms:created>
  <dcterms:modified xsi:type="dcterms:W3CDTF">2022-04-04T10:07:00Z</dcterms:modified>
</cp:coreProperties>
</file>